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3B63" w14:textId="292DA866" w:rsidR="00371F40" w:rsidRPr="0090087E" w:rsidRDefault="0036108B" w:rsidP="00FA09F2">
      <w:pPr>
        <w:pStyle w:val="af3"/>
        <w:spacing w:line="400" w:lineRule="exact"/>
        <w:ind w:firstLine="238"/>
      </w:pPr>
      <w:r>
        <w:rPr>
          <w:rFonts w:hint="eastAsia"/>
        </w:rPr>
        <w:t>第2</w:t>
      </w:r>
      <w:r w:rsidR="00761560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回</w:t>
      </w:r>
      <w:r w:rsidR="0090087E" w:rsidRPr="0090087E">
        <w:rPr>
          <w:rFonts w:hint="eastAsia"/>
        </w:rPr>
        <w:t>地下水・土壌汚染とその防止対策に関する研究集会の原稿</w:t>
      </w:r>
      <w:r w:rsidR="007A1F67">
        <w:rPr>
          <w:rFonts w:hint="eastAsia"/>
        </w:rPr>
        <w:t>雛形</w:t>
      </w:r>
    </w:p>
    <w:p w14:paraId="16181A03" w14:textId="77777777" w:rsidR="0090087E" w:rsidRDefault="0090087E">
      <w:pPr>
        <w:rPr>
          <w:lang w:eastAsia="ja-JP"/>
        </w:rPr>
      </w:pPr>
    </w:p>
    <w:p w14:paraId="35AA9EC9" w14:textId="77777777" w:rsidR="0090087E" w:rsidRDefault="0090087E" w:rsidP="0032559A">
      <w:pPr>
        <w:pStyle w:val="af5"/>
      </w:pPr>
      <w:r>
        <w:rPr>
          <w:rFonts w:hint="eastAsia"/>
        </w:rPr>
        <w:t>○地盤三郎</w:t>
      </w: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・水環境次郎</w:t>
      </w:r>
      <w:r w:rsidR="0032559A" w:rsidRPr="0032559A">
        <w:rPr>
          <w:rFonts w:hint="eastAsia"/>
          <w:vertAlign w:val="superscript"/>
        </w:rPr>
        <w:t>2</w:t>
      </w:r>
      <w:r w:rsidR="0032559A">
        <w:rPr>
          <w:rFonts w:hint="eastAsia"/>
        </w:rPr>
        <w:t>・廃棄物花子</w:t>
      </w:r>
      <w:r w:rsidR="0032559A" w:rsidRPr="0032559A">
        <w:rPr>
          <w:rFonts w:hint="eastAsia"/>
          <w:vertAlign w:val="superscript"/>
        </w:rPr>
        <w:t>1</w:t>
      </w:r>
      <w:r w:rsidR="0029690D">
        <w:rPr>
          <w:rFonts w:hint="eastAsia"/>
          <w:vertAlign w:val="superscript"/>
        </w:rPr>
        <w:t>,2</w:t>
      </w:r>
    </w:p>
    <w:p w14:paraId="6D9A599C" w14:textId="77777777" w:rsidR="0032559A" w:rsidRDefault="0032559A" w:rsidP="0032559A">
      <w:pPr>
        <w:pStyle w:val="af5"/>
      </w:pP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土壌環境センター・</w:t>
      </w:r>
      <w:r w:rsidRPr="0032559A">
        <w:rPr>
          <w:rFonts w:hint="eastAsia"/>
          <w:vertAlign w:val="superscript"/>
        </w:rPr>
        <w:t>2</w:t>
      </w:r>
      <w:r w:rsidR="00A84FC0">
        <w:rPr>
          <w:rFonts w:hint="eastAsia"/>
        </w:rPr>
        <w:t>地下水</w:t>
      </w:r>
      <w:r>
        <w:rPr>
          <w:rFonts w:hint="eastAsia"/>
        </w:rPr>
        <w:t>大学</w:t>
      </w:r>
    </w:p>
    <w:p w14:paraId="556CB8A5" w14:textId="77777777" w:rsidR="0032559A" w:rsidRPr="007A1F67" w:rsidRDefault="0032559A">
      <w:pPr>
        <w:rPr>
          <w:rFonts w:asciiTheme="minorEastAsia" w:eastAsiaTheme="minorEastAsia" w:hAnsiTheme="minorEastAsia"/>
          <w:lang w:eastAsia="ja-JP"/>
        </w:rPr>
      </w:pPr>
    </w:p>
    <w:p w14:paraId="46F47F43" w14:textId="77777777" w:rsidR="0032559A" w:rsidRPr="0032559A" w:rsidRDefault="0032559A" w:rsidP="0032559A">
      <w:pPr>
        <w:pStyle w:val="af7"/>
      </w:pPr>
      <w:r w:rsidRPr="0032559A">
        <w:rPr>
          <w:rFonts w:hint="eastAsia"/>
        </w:rPr>
        <w:t>1.</w:t>
      </w:r>
      <w:r w:rsidR="009C5027">
        <w:rPr>
          <w:rFonts w:hint="eastAsia"/>
        </w:rPr>
        <w:t xml:space="preserve"> </w:t>
      </w:r>
      <w:r w:rsidR="007C197B">
        <w:rPr>
          <w:rFonts w:hint="eastAsia"/>
        </w:rPr>
        <w:t>背景および目的</w:t>
      </w:r>
    </w:p>
    <w:p w14:paraId="2CC307B4" w14:textId="77777777" w:rsidR="0032559A" w:rsidRPr="007A1F67" w:rsidRDefault="00A77CC0" w:rsidP="0032559A">
      <w:pPr>
        <w:pStyle w:val="ae"/>
        <w:rPr>
          <w:rFonts w:eastAsiaTheme="minorEastAsia"/>
        </w:rPr>
      </w:pPr>
      <w:r>
        <w:rPr>
          <w:rFonts w:eastAsiaTheme="minorEastAsia" w:hint="eastAsia"/>
        </w:rPr>
        <w:t>最新の</w:t>
      </w:r>
      <w:r w:rsidR="00716577">
        <w:rPr>
          <w:rFonts w:eastAsiaTheme="minorEastAsia" w:hint="eastAsia"/>
        </w:rPr>
        <w:t>「</w:t>
      </w:r>
      <w:r>
        <w:rPr>
          <w:rFonts w:eastAsiaTheme="minorEastAsia" w:hint="eastAsia"/>
        </w:rPr>
        <w:t>原稿執筆要領</w:t>
      </w:r>
      <w:bookmarkStart w:id="1" w:name="_Hlk488076093"/>
      <w:r w:rsidR="00716577">
        <w:rPr>
          <w:rFonts w:eastAsiaTheme="minorEastAsia" w:hint="eastAsia"/>
        </w:rPr>
        <w:t>」</w:t>
      </w:r>
      <w:r w:rsidR="00CB50C8">
        <w:rPr>
          <w:rFonts w:eastAsiaTheme="minorEastAsia" w:hint="eastAsia"/>
        </w:rPr>
        <w:t>並びに「</w:t>
      </w:r>
      <w:r w:rsidR="00CB50C8" w:rsidRPr="00CB50C8">
        <w:rPr>
          <w:rFonts w:eastAsiaTheme="minorEastAsia" w:hint="eastAsia"/>
        </w:rPr>
        <w:t>原稿作成・提出要領</w:t>
      </w:r>
      <w:r w:rsidR="00CB50C8">
        <w:rPr>
          <w:rFonts w:eastAsiaTheme="minorEastAsia" w:hint="eastAsia"/>
        </w:rPr>
        <w:t>」</w:t>
      </w:r>
      <w:r w:rsidR="00716577">
        <w:rPr>
          <w:rFonts w:eastAsiaTheme="minorEastAsia" w:hint="eastAsia"/>
        </w:rPr>
        <w:t>に従って執筆</w:t>
      </w:r>
      <w:r>
        <w:rPr>
          <w:rFonts w:eastAsiaTheme="minorEastAsia" w:hint="eastAsia"/>
        </w:rPr>
        <w:t>いただけますようお願いいたします</w:t>
      </w:r>
      <w:r w:rsidRPr="00E13E58">
        <w:rPr>
          <w:rFonts w:eastAsiaTheme="minorEastAsia"/>
        </w:rPr>
        <w:t>。</w:t>
      </w:r>
      <w:bookmarkEnd w:id="1"/>
    </w:p>
    <w:p w14:paraId="510B607A" w14:textId="77777777" w:rsidR="0032559A" w:rsidRPr="00716577" w:rsidRDefault="0032559A" w:rsidP="007C197B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3C810B3A" w14:textId="77777777" w:rsidR="0032559A" w:rsidRDefault="0032559A" w:rsidP="0032559A">
      <w:pPr>
        <w:pStyle w:val="af7"/>
      </w:pPr>
      <w:r>
        <w:rPr>
          <w:rFonts w:hint="eastAsia"/>
        </w:rPr>
        <w:t>2.</w:t>
      </w:r>
      <w:r w:rsidR="009C5027">
        <w:rPr>
          <w:rFonts w:hint="eastAsia"/>
        </w:rPr>
        <w:t xml:space="preserve"> </w:t>
      </w:r>
      <w:r w:rsidR="00957833">
        <w:rPr>
          <w:rFonts w:hint="eastAsia"/>
        </w:rPr>
        <w:t>実験</w:t>
      </w:r>
      <w:r w:rsidR="007A1F67">
        <w:rPr>
          <w:rFonts w:hint="eastAsia"/>
        </w:rPr>
        <w:t>手法</w:t>
      </w:r>
    </w:p>
    <w:p w14:paraId="3D9880EB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bookmarkStart w:id="2" w:name="_Hlk488076180"/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E9690D6" w14:textId="77777777" w:rsidR="00716577" w:rsidRDefault="00716577" w:rsidP="005C4A52">
      <w:pPr>
        <w:pStyle w:val="25"/>
      </w:pPr>
    </w:p>
    <w:p w14:paraId="113F36F0" w14:textId="77777777" w:rsidR="005C4A52" w:rsidRPr="00E13E58" w:rsidRDefault="009C5027" w:rsidP="005C4A52">
      <w:pPr>
        <w:pStyle w:val="25"/>
      </w:pPr>
      <w:r w:rsidRPr="00E13E58">
        <w:t>2</w:t>
      </w:r>
      <w:r w:rsidRPr="00E13E58">
        <w:rPr>
          <w:rFonts w:hint="eastAsia"/>
        </w:rPr>
        <w:t xml:space="preserve">.1 </w:t>
      </w:r>
      <w:r w:rsidR="00E13E58" w:rsidRPr="00E13E58">
        <w:rPr>
          <w:rFonts w:hint="eastAsia"/>
        </w:rPr>
        <w:t>○○○○</w:t>
      </w:r>
    </w:p>
    <w:p w14:paraId="412B5CD2" w14:textId="77777777" w:rsidR="008F10E8" w:rsidRPr="00A84FC0" w:rsidRDefault="008F10E8" w:rsidP="008F10E8">
      <w:pPr>
        <w:pStyle w:val="25"/>
      </w:pPr>
      <w:r w:rsidRPr="00A84FC0">
        <w:t>2</w:t>
      </w:r>
      <w:r w:rsidRPr="00A84FC0">
        <w:rPr>
          <w:rFonts w:hint="eastAsia"/>
        </w:rPr>
        <w:t>.1.1 ○○○○</w:t>
      </w:r>
    </w:p>
    <w:p w14:paraId="3794B0A4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E4960F0" w14:textId="77777777" w:rsidR="00C260F1" w:rsidRPr="00E13E58" w:rsidRDefault="008F10E8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p w14:paraId="4018BD77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02955C0" w14:textId="77777777" w:rsidR="00C260F1" w:rsidRPr="00E13E58" w:rsidRDefault="008F10E8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bookmarkEnd w:id="2"/>
    <w:p w14:paraId="1CCB6039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1372A65" w14:textId="77777777" w:rsidR="007A1F67" w:rsidRPr="00A84FC0" w:rsidRDefault="007A1F67" w:rsidP="007A1F67">
      <w:pPr>
        <w:pStyle w:val="25"/>
      </w:pPr>
      <w:r w:rsidRPr="00A84FC0">
        <w:t>2</w:t>
      </w:r>
      <w:r w:rsidRPr="00A84FC0">
        <w:rPr>
          <w:rFonts w:hint="eastAsia"/>
        </w:rPr>
        <w:t>.</w:t>
      </w:r>
      <w:r w:rsidR="00755381" w:rsidRPr="00A84FC0">
        <w:rPr>
          <w:rFonts w:hint="eastAsia"/>
        </w:rPr>
        <w:t>1.</w:t>
      </w:r>
      <w:r w:rsidRPr="00A84FC0">
        <w:rPr>
          <w:rFonts w:hint="eastAsia"/>
        </w:rPr>
        <w:t>2 ○○○○</w:t>
      </w:r>
    </w:p>
    <w:p w14:paraId="7C624DAA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624A5EF4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5A299B91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941FD38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439C0444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35C8403" w14:textId="77777777" w:rsidR="00716577" w:rsidRDefault="00716577" w:rsidP="00755381">
      <w:pPr>
        <w:pStyle w:val="25"/>
      </w:pPr>
    </w:p>
    <w:p w14:paraId="1F4142BB" w14:textId="77777777" w:rsidR="00755381" w:rsidRPr="00E13E58" w:rsidRDefault="00755381" w:rsidP="00755381">
      <w:pPr>
        <w:pStyle w:val="25"/>
      </w:pPr>
      <w:r w:rsidRPr="00E13E58">
        <w:t>2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25A9B908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B2C2B1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87EF51D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698E43D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1CE1F19" w14:textId="77777777" w:rsidR="00755381" w:rsidRPr="00755381" w:rsidRDefault="00755381" w:rsidP="00755381">
      <w:pPr>
        <w:pStyle w:val="ae"/>
        <w:ind w:firstLineChars="0" w:firstLine="0"/>
      </w:pPr>
    </w:p>
    <w:p w14:paraId="2B8BC332" w14:textId="77777777" w:rsidR="00630BD0" w:rsidRDefault="00E13E58" w:rsidP="00630BD0">
      <w:pPr>
        <w:pStyle w:val="af7"/>
      </w:pPr>
      <w:r>
        <w:rPr>
          <w:rFonts w:hint="eastAsia"/>
        </w:rPr>
        <w:t>3</w:t>
      </w:r>
      <w:r w:rsidR="00630BD0">
        <w:rPr>
          <w:rFonts w:hint="eastAsia"/>
        </w:rPr>
        <w:t xml:space="preserve">.　</w:t>
      </w:r>
      <w:r w:rsidR="007A1F67">
        <w:rPr>
          <w:rFonts w:hint="eastAsia"/>
        </w:rPr>
        <w:t>実験</w:t>
      </w:r>
      <w:r w:rsidR="00C260F1">
        <w:rPr>
          <w:rFonts w:hint="eastAsia"/>
        </w:rPr>
        <w:t>結果</w:t>
      </w:r>
    </w:p>
    <w:p w14:paraId="2BCC2916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1 ○○○○</w:t>
      </w:r>
    </w:p>
    <w:p w14:paraId="5250F540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1 ○○○○</w:t>
      </w:r>
    </w:p>
    <w:p w14:paraId="06DD844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B292E99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5ED9F5C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8078F53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15122338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3DDDA6E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2 ○○○○</w:t>
      </w:r>
    </w:p>
    <w:p w14:paraId="2111ABE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DFD16E3" w14:textId="77777777" w:rsidR="00716577" w:rsidRDefault="00716577" w:rsidP="007A1F67">
      <w:pPr>
        <w:pStyle w:val="25"/>
        <w:rPr>
          <w:rFonts w:asciiTheme="minorEastAsia" w:eastAsiaTheme="minorEastAsia" w:hAnsiTheme="minorEastAsia"/>
        </w:rPr>
      </w:pPr>
    </w:p>
    <w:p w14:paraId="3163C501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5B89763A" w14:textId="77777777" w:rsidR="007A1F67" w:rsidRPr="006F569D" w:rsidRDefault="007A1F67" w:rsidP="007A1F67">
      <w:pPr>
        <w:pStyle w:val="ae"/>
        <w:ind w:firstLineChars="0" w:firstLine="0"/>
        <w:rPr>
          <w:rFonts w:eastAsiaTheme="minorEastAsia"/>
        </w:rPr>
      </w:pPr>
      <w:r w:rsidRPr="006F569D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389781F" w14:textId="77777777" w:rsidR="000D6AAD" w:rsidRDefault="00636169" w:rsidP="00B8173D">
      <w:pPr>
        <w:pStyle w:val="ae"/>
        <w:ind w:firstLineChars="0" w:firstLine="0"/>
      </w:pPr>
      <w:r>
        <w:rPr>
          <w:rFonts w:ascii="ＭＳ Ｐゴシック" w:eastAsia="ＭＳ Ｐゴシック" w:hAnsi="ＭＳ Ｐゴシック" w:cs="ＭＳ Ｐゴシック"/>
          <w:noProof/>
          <w:sz w:val="24"/>
          <w:lang w:bidi="ar-SA"/>
        </w:rPr>
        <w:pict w14:anchorId="22EB8809">
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75pt" to="47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Rw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" strokeweight="1pt"/>
        </w:pict>
      </w:r>
    </w:p>
    <w:p w14:paraId="0BD20A11" w14:textId="77777777" w:rsidR="000D6AAD" w:rsidRDefault="000D6AAD" w:rsidP="000D6AAD">
      <w:pPr>
        <w:pStyle w:val="afa"/>
      </w:pPr>
      <w:r>
        <w:t>Paper preparation guidelines for Symposium</w:t>
      </w:r>
    </w:p>
    <w:p w14:paraId="13D8E89F" w14:textId="77777777" w:rsidR="000D6AAD" w:rsidRDefault="000D6AAD" w:rsidP="000D6AAD">
      <w:pPr>
        <w:pStyle w:val="afa"/>
      </w:pPr>
      <w:proofErr w:type="spellStart"/>
      <w:r>
        <w:rPr>
          <w:rFonts w:hint="eastAsia"/>
        </w:rPr>
        <w:t>Saburo</w:t>
      </w:r>
      <w:proofErr w:type="spellEnd"/>
      <w:r>
        <w:rPr>
          <w:rFonts w:hint="eastAsia"/>
        </w:rPr>
        <w:t xml:space="preserve"> Jiban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>, Jiro Mizukankyo</w:t>
      </w:r>
      <w:r w:rsidRPr="000D6AAD">
        <w:rPr>
          <w:rFonts w:hint="eastAsia"/>
          <w:vertAlign w:val="superscript"/>
        </w:rPr>
        <w:t>2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Haikibutsu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 (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GEPC, </w:t>
      </w:r>
      <w:r w:rsidRPr="000D6AAD">
        <w:rPr>
          <w:rFonts w:hint="eastAsia"/>
          <w:vertAlign w:val="superscript"/>
        </w:rPr>
        <w:t>2</w:t>
      </w:r>
      <w:r w:rsidR="00A84FC0">
        <w:rPr>
          <w:rFonts w:hint="eastAsia"/>
        </w:rPr>
        <w:t xml:space="preserve">GW </w:t>
      </w:r>
      <w:r>
        <w:rPr>
          <w:rFonts w:hint="eastAsia"/>
        </w:rPr>
        <w:t>University)</w:t>
      </w:r>
    </w:p>
    <w:p w14:paraId="0360E951" w14:textId="77777777" w:rsidR="000D6AAD" w:rsidRDefault="000D6AAD" w:rsidP="000D6AAD">
      <w:pPr>
        <w:pStyle w:val="afa"/>
      </w:pPr>
      <w:r>
        <w:rPr>
          <w:rFonts w:hint="eastAsia"/>
        </w:rPr>
        <w:t>連絡先：〒</w:t>
      </w:r>
      <w:r>
        <w:rPr>
          <w:rFonts w:hint="eastAsia"/>
        </w:rPr>
        <w:t>102-0083</w:t>
      </w:r>
      <w:r>
        <w:rPr>
          <w:rFonts w:hint="eastAsia"/>
        </w:rPr>
        <w:t xml:space="preserve">　東京都千代田区麹町</w:t>
      </w:r>
      <w:r>
        <w:rPr>
          <w:rFonts w:hint="eastAsia"/>
        </w:rPr>
        <w:t>4-</w:t>
      </w:r>
      <w:r w:rsidR="00431E3B">
        <w:rPr>
          <w:rFonts w:hint="eastAsia"/>
        </w:rPr>
        <w:t>5</w:t>
      </w:r>
      <w:r w:rsidR="00431E3B">
        <w:rPr>
          <w:rFonts w:hint="eastAsia"/>
        </w:rPr>
        <w:t xml:space="preserve">　（一</w:t>
      </w:r>
      <w:r>
        <w:rPr>
          <w:rFonts w:hint="eastAsia"/>
        </w:rPr>
        <w:t>社）土壌環境センター</w:t>
      </w:r>
      <w:r w:rsidR="007A1F67">
        <w:rPr>
          <w:rFonts w:hint="eastAsia"/>
        </w:rPr>
        <w:t xml:space="preserve">　地盤三郎</w:t>
      </w:r>
    </w:p>
    <w:p w14:paraId="37E37BD4" w14:textId="77777777" w:rsidR="000D6AAD" w:rsidRDefault="000D6AAD" w:rsidP="000D6AAD">
      <w:pPr>
        <w:pStyle w:val="afa"/>
      </w:pPr>
      <w:r>
        <w:rPr>
          <w:rFonts w:hint="eastAsia"/>
        </w:rPr>
        <w:t>TEL 03-5215-5955</w:t>
      </w:r>
      <w:r>
        <w:rPr>
          <w:rFonts w:hint="eastAsia"/>
        </w:rPr>
        <w:t xml:space="preserve">　</w:t>
      </w:r>
      <w:r>
        <w:rPr>
          <w:rFonts w:hint="eastAsia"/>
        </w:rPr>
        <w:t>FAX 03-5215-595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 w:rsidRPr="000D6AAD">
        <w:rPr>
          <w:rFonts w:hint="eastAsia"/>
        </w:rPr>
        <w:t>info@gepc.or.jp</w:t>
      </w:r>
    </w:p>
    <w:p w14:paraId="2D123EB8" w14:textId="77777777" w:rsidR="00FD399E" w:rsidRDefault="00957833" w:rsidP="00FD399E">
      <w:pPr>
        <w:pStyle w:val="af7"/>
      </w:pPr>
      <w:r>
        <w:rPr>
          <w:rFonts w:hint="eastAsia"/>
        </w:rPr>
        <w:lastRenderedPageBreak/>
        <w:t>4</w:t>
      </w:r>
      <w:r w:rsidR="00FD399E">
        <w:rPr>
          <w:rFonts w:hint="eastAsia"/>
        </w:rPr>
        <w:t>.　考察</w:t>
      </w:r>
    </w:p>
    <w:p w14:paraId="2FFCF65B" w14:textId="77777777" w:rsidR="00047F56" w:rsidRPr="006F569D" w:rsidRDefault="00047F56" w:rsidP="00047F56">
      <w:pPr>
        <w:pStyle w:val="ae"/>
        <w:ind w:firstLineChars="0" w:firstLine="0"/>
      </w:pPr>
      <w:r w:rsidRPr="006F569D">
        <w:t xml:space="preserve">　・・・・・・・・・、・・・・・・。・・・・・・・・、・・・・・・・・・・。</w:t>
      </w:r>
    </w:p>
    <w:p w14:paraId="1683CEE9" w14:textId="77777777" w:rsidR="00716577" w:rsidRDefault="00716577" w:rsidP="00047F56">
      <w:pPr>
        <w:pStyle w:val="25"/>
      </w:pPr>
    </w:p>
    <w:p w14:paraId="59A58FE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1 ○○○○</w:t>
      </w:r>
    </w:p>
    <w:p w14:paraId="3F8F0AF4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DA411A6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1 ○○○○</w:t>
      </w:r>
    </w:p>
    <w:p w14:paraId="4A45F36F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898B2FA" w14:textId="77777777" w:rsidR="00047F56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5170FD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0C8729E" w14:textId="77777777" w:rsidR="00047F56" w:rsidRPr="00E13E58" w:rsidRDefault="00755381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4E1EF5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A8A611" w14:textId="77777777" w:rsidR="00047F56" w:rsidRPr="00E13E58" w:rsidRDefault="00716577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3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72F7A780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21E1C4B9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2 ○○○○</w:t>
      </w:r>
    </w:p>
    <w:p w14:paraId="6D44C459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22D6DB1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23D5CD62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C34F747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76FF44FE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06BB2F" w14:textId="77777777" w:rsidR="00716577" w:rsidRDefault="00716577" w:rsidP="00047F56">
      <w:pPr>
        <w:pStyle w:val="25"/>
      </w:pPr>
    </w:p>
    <w:p w14:paraId="2F47DE1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73207817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3FABF2BB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1 ○○○○</w:t>
      </w:r>
    </w:p>
    <w:p w14:paraId="428BCAD2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7F0C0CB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A20F1CE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CE93F4F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B2E7A83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11ED201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2 ○○○○</w:t>
      </w:r>
    </w:p>
    <w:p w14:paraId="166B1EB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26874993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2F1E569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9EDD529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4175B59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F185892" w14:textId="77777777" w:rsidR="00716577" w:rsidRPr="00716577" w:rsidRDefault="00716577" w:rsidP="00755381">
      <w:pPr>
        <w:pStyle w:val="25"/>
      </w:pPr>
    </w:p>
    <w:p w14:paraId="240AC0F7" w14:textId="77777777" w:rsidR="00755381" w:rsidRPr="00E13E58" w:rsidRDefault="00755381" w:rsidP="00755381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3</w:t>
      </w:r>
      <w:r w:rsidRPr="00E13E58">
        <w:rPr>
          <w:rFonts w:hint="eastAsia"/>
        </w:rPr>
        <w:t xml:space="preserve"> ○○○○</w:t>
      </w:r>
    </w:p>
    <w:p w14:paraId="4B999B19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EDFDFFA" w14:textId="77777777" w:rsidR="00FD399E" w:rsidRPr="00047F56" w:rsidRDefault="00FD399E" w:rsidP="000D6AAD">
      <w:pPr>
        <w:pStyle w:val="25"/>
      </w:pPr>
    </w:p>
    <w:p w14:paraId="4DA0681D" w14:textId="77777777" w:rsidR="000D6AAD" w:rsidRDefault="00957833" w:rsidP="000D6AAD">
      <w:pPr>
        <w:pStyle w:val="25"/>
      </w:pPr>
      <w:r>
        <w:rPr>
          <w:rFonts w:hint="eastAsia"/>
        </w:rPr>
        <w:t xml:space="preserve">5.　</w:t>
      </w:r>
      <w:r w:rsidR="00B8173D">
        <w:rPr>
          <w:rFonts w:hint="eastAsia"/>
        </w:rPr>
        <w:t>まとめ</w:t>
      </w:r>
    </w:p>
    <w:p w14:paraId="1DC708C3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7A7EDB7" w14:textId="77777777" w:rsidR="00220F40" w:rsidRPr="00D876AC" w:rsidRDefault="00220F40" w:rsidP="00360661">
      <w:pPr>
        <w:pStyle w:val="ae"/>
        <w:ind w:firstLineChars="0" w:firstLine="0"/>
      </w:pPr>
    </w:p>
    <w:p w14:paraId="00576D43" w14:textId="77777777" w:rsidR="005F39F9" w:rsidRDefault="005F39F9" w:rsidP="005F39F9">
      <w:pPr>
        <w:pStyle w:val="af7"/>
      </w:pPr>
      <w:r>
        <w:rPr>
          <w:rFonts w:hint="eastAsia"/>
        </w:rPr>
        <w:t>謝辞</w:t>
      </w:r>
    </w:p>
    <w:p w14:paraId="3507467B" w14:textId="77777777" w:rsidR="00D876AC" w:rsidRPr="007A1F67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bookmarkStart w:id="3" w:name="OLE_LINK1"/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327BDCA" w14:textId="77777777" w:rsidR="00A77CC0" w:rsidRPr="00D876AC" w:rsidRDefault="00A77CC0" w:rsidP="00220F40">
      <w:pPr>
        <w:pStyle w:val="af7"/>
      </w:pPr>
    </w:p>
    <w:p w14:paraId="56A8E631" w14:textId="77777777" w:rsidR="00220F40" w:rsidRDefault="00103932" w:rsidP="00220F40">
      <w:pPr>
        <w:pStyle w:val="af7"/>
      </w:pPr>
      <w:r>
        <w:rPr>
          <w:rFonts w:hint="eastAsia"/>
        </w:rPr>
        <w:t>参考</w:t>
      </w:r>
      <w:r w:rsidR="00220F40">
        <w:rPr>
          <w:rFonts w:hint="eastAsia"/>
        </w:rPr>
        <w:t>文献</w:t>
      </w:r>
    </w:p>
    <w:bookmarkEnd w:id="3"/>
    <w:p w14:paraId="2893D0BA" w14:textId="77777777" w:rsidR="00220F40" w:rsidRDefault="00D876AC" w:rsidP="00D876AC">
      <w:pPr>
        <w:pStyle w:val="ae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著者名</w:t>
      </w:r>
      <w:r w:rsidRPr="00D876AC">
        <w:rPr>
          <w:rFonts w:hint="eastAsia"/>
        </w:rPr>
        <w:t xml:space="preserve"> (</w:t>
      </w:r>
      <w:r>
        <w:rPr>
          <w:rFonts w:hint="eastAsia"/>
        </w:rPr>
        <w:t>発行年</w:t>
      </w:r>
      <w:r w:rsidRPr="00D876AC">
        <w:rPr>
          <w:rFonts w:hint="eastAsia"/>
        </w:rPr>
        <w:t>)</w:t>
      </w:r>
      <w:r w:rsidRPr="00D876AC">
        <w:rPr>
          <w:rFonts w:hint="eastAsia"/>
        </w:rPr>
        <w:t>：</w:t>
      </w:r>
      <w:r>
        <w:rPr>
          <w:rFonts w:hint="eastAsia"/>
        </w:rPr>
        <w:t>論文名</w:t>
      </w:r>
      <w:r w:rsidRPr="00D876AC">
        <w:rPr>
          <w:rFonts w:hint="eastAsia"/>
        </w:rPr>
        <w:t xml:space="preserve">, </w:t>
      </w:r>
      <w:r>
        <w:rPr>
          <w:rFonts w:hint="eastAsia"/>
        </w:rPr>
        <w:t>雑誌名</w:t>
      </w:r>
      <w:r w:rsidRPr="00D876A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巻号</w:t>
      </w:r>
      <w:r w:rsidR="00894085" w:rsidRPr="00D876AC">
        <w:rPr>
          <w:rFonts w:hint="eastAsia"/>
        </w:rPr>
        <w:t>,</w:t>
      </w:r>
      <w:r w:rsidR="00894085">
        <w:rPr>
          <w:rFonts w:hint="eastAsia"/>
        </w:rPr>
        <w:t xml:space="preserve"> </w:t>
      </w:r>
      <w:r>
        <w:rPr>
          <w:rFonts w:hint="eastAsia"/>
        </w:rPr>
        <w:t>ページ</w:t>
      </w:r>
      <w:r w:rsidR="00894085">
        <w:rPr>
          <w:rFonts w:hint="eastAsia"/>
        </w:rPr>
        <w:t>番号</w:t>
      </w:r>
      <w:r>
        <w:rPr>
          <w:rFonts w:hint="eastAsia"/>
        </w:rPr>
        <w:t>.</w:t>
      </w:r>
    </w:p>
    <w:p w14:paraId="49BB2AC3" w14:textId="77777777" w:rsidR="00D876AC" w:rsidRDefault="00D876AC" w:rsidP="00D876AC">
      <w:pPr>
        <w:pStyle w:val="ae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C6467B6" w14:textId="77777777" w:rsidR="00220F40" w:rsidRPr="00220F40" w:rsidRDefault="00D876AC" w:rsidP="00D876AC">
      <w:pPr>
        <w:pStyle w:val="ae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</w:p>
    <w:sectPr w:rsidR="00220F40" w:rsidRPr="00220F40" w:rsidSect="0090087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88F1E" w14:textId="77777777" w:rsidR="00636169" w:rsidRDefault="00636169" w:rsidP="00220F40">
      <w:r>
        <w:separator/>
      </w:r>
    </w:p>
  </w:endnote>
  <w:endnote w:type="continuationSeparator" w:id="0">
    <w:p w14:paraId="4FB6369E" w14:textId="77777777" w:rsidR="00636169" w:rsidRDefault="00636169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28BB" w14:textId="77777777" w:rsidR="00636169" w:rsidRDefault="00636169" w:rsidP="00220F40">
      <w:r>
        <w:separator/>
      </w:r>
    </w:p>
  </w:footnote>
  <w:footnote w:type="continuationSeparator" w:id="0">
    <w:p w14:paraId="0AE90075" w14:textId="77777777" w:rsidR="00636169" w:rsidRDefault="00636169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7FC3" w14:textId="77777777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87E"/>
    <w:rsid w:val="00026A49"/>
    <w:rsid w:val="000344CF"/>
    <w:rsid w:val="0003709E"/>
    <w:rsid w:val="00047F56"/>
    <w:rsid w:val="0006595C"/>
    <w:rsid w:val="000B3089"/>
    <w:rsid w:val="000D3742"/>
    <w:rsid w:val="000D6AAD"/>
    <w:rsid w:val="00103932"/>
    <w:rsid w:val="001205F9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9690D"/>
    <w:rsid w:val="002B080A"/>
    <w:rsid w:val="002B4ED8"/>
    <w:rsid w:val="002B5ED5"/>
    <w:rsid w:val="0032559A"/>
    <w:rsid w:val="003530F5"/>
    <w:rsid w:val="00360661"/>
    <w:rsid w:val="0036108B"/>
    <w:rsid w:val="0036128D"/>
    <w:rsid w:val="00371F40"/>
    <w:rsid w:val="00384EFB"/>
    <w:rsid w:val="00386B6A"/>
    <w:rsid w:val="003C4F62"/>
    <w:rsid w:val="003D59BC"/>
    <w:rsid w:val="0042607F"/>
    <w:rsid w:val="00431E3B"/>
    <w:rsid w:val="00436D95"/>
    <w:rsid w:val="00482278"/>
    <w:rsid w:val="004D0CE4"/>
    <w:rsid w:val="00501C96"/>
    <w:rsid w:val="00531074"/>
    <w:rsid w:val="00541626"/>
    <w:rsid w:val="00550E95"/>
    <w:rsid w:val="00557814"/>
    <w:rsid w:val="0056256B"/>
    <w:rsid w:val="005628C1"/>
    <w:rsid w:val="005C4A52"/>
    <w:rsid w:val="005F39F9"/>
    <w:rsid w:val="005F76FD"/>
    <w:rsid w:val="006024E1"/>
    <w:rsid w:val="00605087"/>
    <w:rsid w:val="00617DBE"/>
    <w:rsid w:val="00630BD0"/>
    <w:rsid w:val="00636169"/>
    <w:rsid w:val="006614FF"/>
    <w:rsid w:val="00666A74"/>
    <w:rsid w:val="00695E86"/>
    <w:rsid w:val="006D020C"/>
    <w:rsid w:val="006F569D"/>
    <w:rsid w:val="00716577"/>
    <w:rsid w:val="0072602F"/>
    <w:rsid w:val="00743B81"/>
    <w:rsid w:val="00746544"/>
    <w:rsid w:val="00751A31"/>
    <w:rsid w:val="00755381"/>
    <w:rsid w:val="00756105"/>
    <w:rsid w:val="00761560"/>
    <w:rsid w:val="007A1F67"/>
    <w:rsid w:val="007B6FE2"/>
    <w:rsid w:val="007C197B"/>
    <w:rsid w:val="0080578A"/>
    <w:rsid w:val="00831D7C"/>
    <w:rsid w:val="0084314C"/>
    <w:rsid w:val="0088162D"/>
    <w:rsid w:val="00885F38"/>
    <w:rsid w:val="00894085"/>
    <w:rsid w:val="00896845"/>
    <w:rsid w:val="008F10E8"/>
    <w:rsid w:val="0090087E"/>
    <w:rsid w:val="0090466E"/>
    <w:rsid w:val="00957833"/>
    <w:rsid w:val="00966D8C"/>
    <w:rsid w:val="00983829"/>
    <w:rsid w:val="00995D05"/>
    <w:rsid w:val="009C5027"/>
    <w:rsid w:val="009D18BC"/>
    <w:rsid w:val="009E43E4"/>
    <w:rsid w:val="009F06A1"/>
    <w:rsid w:val="00A374FE"/>
    <w:rsid w:val="00A77CC0"/>
    <w:rsid w:val="00A84FC0"/>
    <w:rsid w:val="00AA296B"/>
    <w:rsid w:val="00AB0558"/>
    <w:rsid w:val="00AF4387"/>
    <w:rsid w:val="00B31C15"/>
    <w:rsid w:val="00B544DA"/>
    <w:rsid w:val="00B559C1"/>
    <w:rsid w:val="00B74A4C"/>
    <w:rsid w:val="00B8173D"/>
    <w:rsid w:val="00BA57DD"/>
    <w:rsid w:val="00BD5E5A"/>
    <w:rsid w:val="00C20C16"/>
    <w:rsid w:val="00C260F1"/>
    <w:rsid w:val="00C91814"/>
    <w:rsid w:val="00CB0886"/>
    <w:rsid w:val="00CB50C8"/>
    <w:rsid w:val="00D64E66"/>
    <w:rsid w:val="00D810C0"/>
    <w:rsid w:val="00D8423D"/>
    <w:rsid w:val="00D876AC"/>
    <w:rsid w:val="00DC2F4F"/>
    <w:rsid w:val="00DC3A20"/>
    <w:rsid w:val="00E13E58"/>
    <w:rsid w:val="00E811F6"/>
    <w:rsid w:val="00EC12CD"/>
    <w:rsid w:val="00EC2759"/>
    <w:rsid w:val="00EF7B0D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D293-009F-496F-B82E-6EFE3F4D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Katoh</cp:lastModifiedBy>
  <cp:revision>7</cp:revision>
  <cp:lastPrinted>2017-11-06T07:06:00Z</cp:lastPrinted>
  <dcterms:created xsi:type="dcterms:W3CDTF">2019-02-13T07:14:00Z</dcterms:created>
  <dcterms:modified xsi:type="dcterms:W3CDTF">2022-10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hajime.sugita@aist.go.jp</vt:lpwstr>
  </property>
  <property fmtid="{D5CDD505-2E9C-101B-9397-08002B2CF9AE}" pid="5" name="MSIP_Label_ddc55989-3c9e-4466-8514-eac6f80f6373_SetDate">
    <vt:lpwstr>2020-11-05T07:33:40.472308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e3e9d622-438b-449f-8386-9f6c6f55e17d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